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xml:space="preserve">
  <w:body>
    <w:p w:rsidRDefault="00800D8F" w:rsidP="00800D8F">
      <w:pPr>
        <w:pStyle w:val="Heading1"/>
        <w:jc w:val="center"/>
      </w:pPr>
      <w:r>
        <w:t>GPBV-checklijst voor Gieterijen</w:t>
      </w:r>
    </w:p>
    <w:p w:rsidRDefault="00031346" w:rsidP="00031346">
      <w:pPr>
        <w:jc w:val="center"/>
      </w:pPr>
      <w:r>
        <w:t>Op basis van de “BREF for Smitheries and Foundries Industry (SF) (2005)”</w:t>
      </w:r>
    </w:p>
    <w:p w:rsidRDefault="00BC3E6C" w:rsidP="008B3835"/>
    <w:p>
      <w:pPr>
        <w:rPr/>
      </w:pPr>
      <w:r>
        <w:fldChar w:fldCharType="begin"/>
      </w:r>
      <w:r>
        <w:instrText xml:space="preserve">HYPERLINK \l "category-121804"</w:instrText>
      </w:r>
      <w:r>
        <w:fldChar w:fldCharType="separate"/>
      </w:r>
      <w:r>
        <w:rPr/>
        <w:t xml:space="preserve">Afvalwaterzuivering</w:t>
      </w:r>
      <w:r>
        <w:fldChar w:fldCharType="end"/>
      </w:r>
    </w:p>
    <w:p>
      <w:pPr>
        <w:rPr/>
      </w:pPr>
      <w:r>
        <w:fldChar w:fldCharType="begin"/>
      </w:r>
      <w:r>
        <w:instrText xml:space="preserve">HYPERLINK \l "category-121844"</w:instrText>
      </w:r>
      <w:r>
        <w:fldChar w:fldCharType="separate"/>
      </w:r>
      <w:r>
        <w:rPr/>
        <w:t xml:space="preserve">Afwerking van gietstukken</w:t>
      </w:r>
      <w:r>
        <w:fldChar w:fldCharType="end"/>
      </w:r>
    </w:p>
    <w:p>
      <w:pPr>
        <w:rPr/>
      </w:pPr>
      <w:r>
        <w:fldChar w:fldCharType="begin"/>
      </w:r>
      <w:r>
        <w:instrText xml:space="preserve">HYPERLINK \l "category-122052"</w:instrText>
      </w:r>
      <w:r>
        <w:fldChar w:fldCharType="separate"/>
      </w:r>
      <w:r>
        <w:rPr/>
        <w:t xml:space="preserve">Algemeen</w:t>
      </w:r>
      <w:r>
        <w:fldChar w:fldCharType="end"/>
      </w:r>
    </w:p>
    <w:p>
      <w:pPr>
        <w:rPr/>
      </w:pPr>
      <w:r>
        <w:fldChar w:fldCharType="begin"/>
      </w:r>
      <w:r>
        <w:instrText xml:space="preserve">HYPERLINK \l "category-122216"</w:instrText>
      </w:r>
      <w:r>
        <w:fldChar w:fldCharType="separate"/>
      </w:r>
      <w:r>
        <w:rPr/>
        <w:t xml:space="preserve">Behandeling van ferrometaal</w:t>
      </w:r>
      <w:r>
        <w:fldChar w:fldCharType="end"/>
      </w:r>
    </w:p>
    <w:p>
      <w:pPr>
        <w:rPr/>
      </w:pPr>
      <w:r>
        <w:fldChar w:fldCharType="begin"/>
      </w:r>
      <w:r>
        <w:instrText xml:space="preserve">HYPERLINK \l "category-122238"</w:instrText>
      </w:r>
      <w:r>
        <w:fldChar w:fldCharType="separate"/>
      </w:r>
      <w:r>
        <w:rPr/>
        <w:t xml:space="preserve">Bentonietgebonden vormzanden</w:t>
      </w:r>
      <w:r>
        <w:fldChar w:fldCharType="end"/>
      </w:r>
    </w:p>
    <w:p>
      <w:pPr>
        <w:rPr/>
      </w:pPr>
      <w:r>
        <w:fldChar w:fldCharType="begin"/>
      </w:r>
      <w:r>
        <w:instrText xml:space="preserve">HYPERLINK \l "category-122392"</w:instrText>
      </w:r>
      <w:r>
        <w:fldChar w:fldCharType="separate"/>
      </w:r>
      <w:r>
        <w:rPr/>
        <w:t xml:space="preserve">Draaitrommelovens</w:t>
      </w:r>
      <w:r>
        <w:fldChar w:fldCharType="end"/>
      </w:r>
    </w:p>
    <w:p>
      <w:pPr>
        <w:rPr/>
      </w:pPr>
      <w:r>
        <w:fldChar w:fldCharType="begin"/>
      </w:r>
      <w:r>
        <w:instrText xml:space="preserve">HYPERLINK \l "category-122468"</w:instrText>
      </w:r>
      <w:r>
        <w:fldChar w:fldCharType="separate"/>
      </w:r>
      <w:r>
        <w:rPr/>
        <w:t xml:space="preserve">Duurzame vormen</w:t>
      </w:r>
      <w:r>
        <w:fldChar w:fldCharType="end"/>
      </w:r>
    </w:p>
    <w:p>
      <w:pPr>
        <w:rPr/>
      </w:pPr>
      <w:r>
        <w:fldChar w:fldCharType="begin"/>
      </w:r>
      <w:r>
        <w:instrText xml:space="preserve">HYPERLINK \l "category-122562"</w:instrText>
      </w:r>
      <w:r>
        <w:fldChar w:fldCharType="separate"/>
      </w:r>
      <w:r>
        <w:rPr/>
        <w:t xml:space="preserve">Elektrische boogovens</w:t>
      </w:r>
      <w:r>
        <w:fldChar w:fldCharType="end"/>
      </w:r>
    </w:p>
    <w:p>
      <w:pPr>
        <w:rPr/>
      </w:pPr>
      <w:r>
        <w:fldChar w:fldCharType="begin"/>
      </w:r>
      <w:r>
        <w:instrText xml:space="preserve">HYPERLINK \l "category-122634"</w:instrText>
      </w:r>
      <w:r>
        <w:fldChar w:fldCharType="separate"/>
      </w:r>
      <w:r>
        <w:rPr/>
        <w:t xml:space="preserve">Gieten, koelen en uitbreken</w:t>
      </w:r>
      <w:r>
        <w:fldChar w:fldCharType="end"/>
      </w:r>
    </w:p>
    <w:p>
      <w:pPr>
        <w:rPr/>
      </w:pPr>
      <w:r>
        <w:fldChar w:fldCharType="begin"/>
      </w:r>
      <w:r>
        <w:instrText xml:space="preserve">HYPERLINK \l "category-122786"</w:instrText>
      </w:r>
      <w:r>
        <w:fldChar w:fldCharType="separate"/>
      </w:r>
      <w:r>
        <w:rPr/>
        <w:t xml:space="preserve">Grondstoffen</w:t>
      </w:r>
      <w:r>
        <w:fldChar w:fldCharType="end"/>
      </w:r>
    </w:p>
    <w:p>
      <w:pPr>
        <w:rPr/>
      </w:pPr>
      <w:r>
        <w:fldChar w:fldCharType="begin"/>
      </w:r>
      <w:r>
        <w:instrText xml:space="preserve">HYPERLINK \l "category-122952"</w:instrText>
      </w:r>
      <w:r>
        <w:fldChar w:fldCharType="separate"/>
      </w:r>
      <w:r>
        <w:rPr/>
        <w:t xml:space="preserve">Harsgebonden vormzanden</w:t>
      </w:r>
      <w:r>
        <w:fldChar w:fldCharType="end"/>
      </w:r>
    </w:p>
    <w:p>
      <w:pPr>
        <w:rPr/>
      </w:pPr>
      <w:r>
        <w:fldChar w:fldCharType="begin"/>
      </w:r>
      <w:r>
        <w:instrText xml:space="preserve">HYPERLINK \l "category-123224"</w:instrText>
      </w:r>
      <w:r>
        <w:fldChar w:fldCharType="separate"/>
      </w:r>
      <w:r>
        <w:rPr/>
        <w:t xml:space="preserve">Inductieovens</w:t>
      </w:r>
      <w:r>
        <w:fldChar w:fldCharType="end"/>
      </w:r>
    </w:p>
    <w:p>
      <w:pPr>
        <w:rPr/>
      </w:pPr>
      <w:r>
        <w:fldChar w:fldCharType="begin"/>
      </w:r>
      <w:r>
        <w:instrText xml:space="preserve">HYPERLINK \l "category-123432"</w:instrText>
      </w:r>
      <w:r>
        <w:fldChar w:fldCharType="separate"/>
      </w:r>
      <w:r>
        <w:rPr/>
        <w:t xml:space="preserve">Kameroven</w:t>
      </w:r>
      <w:r>
        <w:fldChar w:fldCharType="end"/>
      </w:r>
    </w:p>
    <w:p>
      <w:pPr>
        <w:rPr/>
      </w:pPr>
      <w:r>
        <w:fldChar w:fldCharType="begin"/>
      </w:r>
      <w:r>
        <w:instrText xml:space="preserve">HYPERLINK \l "category-123448"</w:instrText>
      </w:r>
      <w:r>
        <w:fldChar w:fldCharType="separate"/>
      </w:r>
      <w:r>
        <w:rPr/>
        <w:t xml:space="preserve">Koepelovens</w:t>
      </w:r>
      <w:r>
        <w:fldChar w:fldCharType="end"/>
      </w:r>
    </w:p>
    <w:p>
      <w:pPr>
        <w:rPr/>
      </w:pPr>
      <w:r>
        <w:fldChar w:fldCharType="begin"/>
      </w:r>
      <w:r>
        <w:instrText xml:space="preserve">HYPERLINK \l "category-123826"</w:instrText>
      </w:r>
      <w:r>
        <w:fldChar w:fldCharType="separate"/>
      </w:r>
      <w:r>
        <w:rPr/>
        <w:t xml:space="preserve">Kroesoven</w:t>
      </w:r>
      <w:r>
        <w:fldChar w:fldCharType="end"/>
      </w:r>
    </w:p>
    <w:p>
      <w:pPr>
        <w:rPr/>
      </w:pPr>
      <w:r>
        <w:fldChar w:fldCharType="begin"/>
      </w:r>
      <w:r>
        <w:instrText xml:space="preserve">HYPERLINK \l "category-123850"</w:instrText>
      </w:r>
      <w:r>
        <w:fldChar w:fldCharType="separate"/>
      </w:r>
      <w:r>
        <w:rPr/>
        <w:t xml:space="preserve">Ontgassen en reinigen van aluminium</w:t>
      </w:r>
      <w:r>
        <w:fldChar w:fldCharType="end"/>
      </w:r>
    </w:p>
    <w:p>
      <w:pPr>
        <w:rPr/>
      </w:pPr>
      <w:r>
        <w:fldChar w:fldCharType="begin"/>
      </w:r>
      <w:r>
        <w:instrText xml:space="preserve">HYPERLINK \l "category-123912"</w:instrText>
      </w:r>
      <w:r>
        <w:fldChar w:fldCharType="separate"/>
      </w:r>
      <w:r>
        <w:rPr/>
        <w:t xml:space="preserve">Radiant roof oven</w:t>
      </w:r>
      <w:r>
        <w:fldChar w:fldCharType="end"/>
      </w:r>
    </w:p>
    <w:p>
      <w:pPr>
        <w:rPr/>
      </w:pPr>
      <w:r>
        <w:fldChar w:fldCharType="begin"/>
      </w:r>
      <w:r>
        <w:instrText xml:space="preserve">HYPERLINK \l "category-123922"</w:instrText>
      </w:r>
      <w:r>
        <w:fldChar w:fldCharType="separate"/>
      </w:r>
      <w:r>
        <w:rPr/>
        <w:t xml:space="preserve">Schachtoven</w:t>
      </w:r>
      <w:r>
        <w:fldChar w:fldCharType="end"/>
      </w:r>
    </w:p>
    <w:p>
      <w:pPr>
        <w:rPr/>
      </w:pPr>
      <w:r>
        <w:fldChar w:fldCharType="begin"/>
      </w:r>
      <w:r>
        <w:instrText xml:space="preserve">HYPERLINK \l "category-123966"</w:instrText>
      </w:r>
      <w:r>
        <w:fldChar w:fldCharType="separate"/>
      </w:r>
      <w:r>
        <w:rPr/>
        <w:t xml:space="preserve">Smelten van magnesium</w:t>
      </w:r>
      <w:r>
        <w:fldChar w:fldCharType="end"/>
      </w:r>
    </w:p>
    <w:p w:rsidRDefault="00060AEC">
      <w:r>
        <w:br w:type="page"/>
      </w:r>
    </w:p>
    <w:p w:rsidRDefault="007861CB" w:rsidP="00B463D1">
      <w:pPr>
        <w:pBdr>
          <w:bottom w:val="single" w:sz="4" w:space="1" w:color="auto"/>
        </w:pBdr>
        <w:jc w:val="right"/>
      </w:pPr>
      <w:r>
        <w:t>Afvalwaterzuive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Afvalwatertypes gescheiden houden naargelang hun samenstelling en belasting</w:t>
            </w:r>
          </w:p>
          <w:bookmarkStart w:id="34724711" w:name="category-121804"/>
          <w:bookmarkEnd w:id="34724711"/>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nieuwe en bestaande gieterij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fvalwaterzuive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ptimalisatie van intern hergebruik van proceswater en gezuiverd afvalwater</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6.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nieuwe en bestaande gieterij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fvalwaterzuive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pvang van afvoerwater van verharde oppervlakken en gebruik van olie-afscheiders op het opvangsysteem, voor lozing in het oppervlaktewater</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6.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nieuwe en bestaande gieterij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fvalwaterzuive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Zuivering van afvalwater van natte rookgasreinigingssystemen en andere afvalwaterstrom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6.2, 4.6.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nieuwe en bestaande gieterij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23</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fwerking van gietstukk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Automatische sturing van oven en branders voor oven voor warmtebehandeling</w:t>
            </w:r>
          </w:p>
          <w:bookmarkStart w:id="99037446" w:name="category-121844"/>
          <w:bookmarkEnd w:id="99037446"/>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5.11.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nieuwe en bestaande gieterij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fwerking van gietstukk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pvang van afgassen en behandeling door een droge of natte ontstoffing</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5.10.1, 4.5.10.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slijpend snijden, gritstralen en ontbram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Stof 5-20 mg/Nm³</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104</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Afsluitsysteem voor processtappen met grote geluidsproductie zoals het uitschudrooster</w:t>
            </w:r>
          </w:p>
          <w:bookmarkStart w:id="50747948" w:name="category-122052"/>
          <w:bookmarkEnd w:id="50747948"/>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5.9.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nieuwe en bestaande gieterij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Algemene geluidsbeperkende maatregel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0</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nieuwe en bestaande gieterij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eperking van diffuse emissies van puntbronnen, zoals ovens bij openen en gieten. Optimalisatie van de opvang en behandeling van deze afgassen, met behulp van aangegeven maatregelen (§5.1). Voorrang aan rookgasopvang het dichtst bij de bro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nieuwe en bestaande gieterij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eassocieerde emissieniveaus: zie smeltovens</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van alle noodzakelijke maatregelen om verontreiniging bij stopzetting van de activiteiten te voorkomen; ondermeer: beperking van risico's en kosten door nauwkeurig ontwerp; verbeterprogrammas; stopzettinggspla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nieuwe en bestaande gieterij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van een combinatie van maatregelen ter voorkoming van diffuse emissies bij op- en overslag en gebruik van grondstoffen, zoals opgelijst in §5.1 en § 4.5.1.1</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5.1.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nieuwe en bestaande gieterij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ntwikkelen en opzetten van een strategie voor preventie van geluidshinder, met algemene en brongerichte maatregel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nieuwe en bestaande gieterij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Simulatiemodellen, beheers- en werkingsprocedures om de metaalopbrengst te verbeteren en de materiaalstromen te optimalis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4.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nieuwe en bestaande gieterij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Toepassen van maatregelen van goede praktijk voor transport van gesmolten metaal en behandeling van kroez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7.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nieuwe en bestaande gieterij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Behandeling van ferrometa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pvang en evacuatie van afgassen van AOD converter met behulp van een dakafzuiging</w:t>
            </w:r>
          </w:p>
          <w:bookmarkStart w:id="45687967" w:name="category-122216"/>
          <w:bookmarkEnd w:id="45687967"/>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5.7.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staalbehandeling in een AOD converter</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 geassocieerde emissieniveaus: stof : 5-20 mg/Nm³ //PCDD/PCDF: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Behandeling van ferrometa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Selectie van nodularisatietechniek zonder rookgasproductie, of opvang van de MgO-rook met deksel of afdekking met afzuiging of afzuigkap.</w:t>
            </w:r>
          </w:p>
          <w:p>
            <w:pPr>
              <w:widowControl w:val="on"/>
              <w:pBdr/>
              <w:spacing w:before="160" w:after="160" w:line="240" w:lineRule="auto"/>
              <w:ind w:left="0" w:right="0"/>
              <w:jc w:val="left"/>
            </w:pPr>
            <w:r>
              <w:rPr>
                <w:color w:val="000000"/>
                <w:sz w:val="16"/>
                <w:szCs w:val="16"/>
              </w:rPr>
              <w:t xml:space="preserve">selectie van nodularisatietechniek zonder rookgasproductie, of opvang van de MgO-rook met deksel of afdekking met afzuiging of afzuigkap; ontstoffing met doekenfilter engecollecteerde stof beschikbaar stellen voor hergebruik</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5.7.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Nieuwe en bestaande gieterijen voor nodulair gietijzer</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 geassocieerde emissieniveaus: stof : 5-20 mg/Nm³ //PCDD/PCDF: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49</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Bentonietgebonden vormzan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mkasten van unit operations van zandmakerij en ontstoffing van het afgas. Als lokale markt bestaat, afzet van opgevangen stof voor extern hergebruik. </w:t>
            </w:r>
          </w:p>
          <w:bookmarkStart w:id="31772099" w:name="category-122238"/>
          <w:bookmarkEnd w:id="31772099"/>
          <w:p>
            <w:pPr>
              <w:widowControl w:val="on"/>
              <w:pBdr/>
              <w:spacing w:before="160" w:after="160" w:line="240" w:lineRule="auto"/>
              <w:ind w:left="0" w:right="0"/>
              <w:jc w:val="left"/>
            </w:pPr>
            <w:r>
              <w:rPr>
                <w:color w:val="000000"/>
                <w:sz w:val="16"/>
                <w:szCs w:val="16"/>
              </w:rPr>
              <w:t xml:space="preserve">omkasten van unit operations van zandmakerij en ontstoffing van het afgas. Als lokale markt bestaat, afzet van opgevangen stof voor extern hergebruik. Stof van uitschudrooster, doseerunit en behandeling recycleren in zandcircuit tot minstens 50% v. opgev.</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5.8.1, 4.8.13, 4.8.1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 emissieniveau: stof 5 - 20 mg/Nm³</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Bentonietgebonden vormzan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Primaire regeneratie van bentonietgebonden vormzand</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8.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regeneratieverhouding: 98% voor bentonietgebonden monozand; 90-94% voor systemen met hoog gehalte aan niet-compatibele kern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Draaitrommelove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Maatregelen ter optimalisatie van de smeltopbrengst</w:t>
            </w:r>
          </w:p>
          <w:bookmarkStart w:id="10755931" w:name="category-122392"/>
          <w:bookmarkEnd w:id="10755931"/>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2.4.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nieuwe en bestaande draaitrommeloven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40</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Draaitrommelove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pvang van ovengas dicht bij de uitgang en afvoer door een schouw</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nieuwe en bestaande draaitrommelovens voor smelten van aluminium</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 geassocieerde emissieniveaus: stof : 1 - 20 mg/Nm³ // chloor : 3 //totale stofemissie 0,1 - 1 kg/ton gesmolten aluminium</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Draaitrommelove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pvang van ovengas dicht bij de uitgang, naverbranding, koeling met warmtewisselaar, gevolgd door droge ontstoffing</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5.5.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nieuwe en bestaande draaitrommelovens voor smelten van gietijzer</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 geassocieerde emissieniveaus (mg/Nm³ tenzij anders vermeld):stof : 5-20 // PCDD/PCDF: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38</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Draaitrommelove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Preventie en beperking van de emissie van dioxines en furanen, door een combinatie van primaire en/of secundaire maatregel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5.1.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nieuwe en bestaande draaitrommelovens voor smelten van gietijzer</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In sommige gevallen kan er omwille van deze vereiste een voorkeur zijn voor natte gaswassing. De industriedelegatie heeft twijfel geuit over de haalbaarheid van secundaire maatregelen en stelt de toepasbaarheid in kleine gieterijen in vraag</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Draaitrommelove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Toepassen van oxybrander</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2.4.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nieuwe en bestaande draaitrommelovens voor smelten van gietijzer</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37</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Duurzame vo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eperking van het gebruik van koelsmeermiddel en water voor HPDC-vormen, m.b.v.aangegeven maatregelen. </w:t>
            </w:r>
          </w:p>
          <w:bookmarkStart w:id="50362548" w:name="category-122468"/>
          <w:bookmarkEnd w:id="50362548"/>
          <w:p>
            <w:pPr>
              <w:widowControl w:val="on"/>
              <w:pBdr/>
              <w:spacing w:before="160" w:after="160" w:line="240" w:lineRule="auto"/>
              <w:ind w:left="0" w:right="0"/>
              <w:jc w:val="left"/>
            </w:pPr>
            <w:r>
              <w:rPr>
                <w:color w:val="000000"/>
                <w:sz w:val="16"/>
                <w:szCs w:val="16"/>
              </w:rPr>
              <w:t xml:space="preserve">beperking van het gebruik van koelsmeermiddel en water voor HPDC-vormen, m.b.v.aangegeven maatregelen. Als preventie niet leidt tot emissiebeperking beneden BBT-gerelateerde niveau: afzuigkap en elektrostatische precipitatie</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5.8.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nieuwe en bestaande HPDC gieterij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 emissieniveau: olienevel (gemeten als totale C): 5 - 10 mg/Nm³</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99</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Duurzame vo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et teruggewonnen zand van ontkerning beschikbaar maken voor hergebruik</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8.1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nieuwe en bestaande gieterijen met duurzame vormen, indien een lokale markt voor hergebruikt zand bestaat</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Duurzame vo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mkasting van de ontkern-unit en behandeling van de afgassen met behulp van natte of droge ontstoffing</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5.9.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nieuwe en bestaande gieterijen met duurzame vorm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 emissieniveau: stof : 5 - 20 mg/Nm³</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Duurzame vo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pvang van afspoelend water in een afvalwatercircuit voor verdere behandeling</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nieuwe en bestaande HPDC gieterij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Duurzame vo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pvang van lekvloeistof van hydraulische systemen in een afvalwatercircuit voor verdere behandeling: met olieafscheiders en distillatie, vacuüm evaporatie of biologische degradatie</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6.4, 4.6.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nieuwe en bestaande HPDC gieterij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Elektrische boogove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etrouwbare en efficiënte procescontrole om de smelttijd en behandelingstijd te beperken</w:t>
            </w:r>
          </w:p>
          <w:bookmarkStart w:id="50698379" w:name="category-122562"/>
          <w:bookmarkEnd w:id="50698379"/>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2.2.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nieuwe en bestaande EAF-oven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Elektrische boogove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Koeling van ovengassen en ontstoffing met een doekenfilter</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5.3.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nieuwe en bestaande EAF-oven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 geassocieerde emissieniveaus (mg/Nm³ tenzij anders vermeld):- stof : 5-20 - PCDD/PCDF: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Elektrische boogove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pvangen van ovengassen met behulp van afzuigkappen, 'fourth hole' evacuatie of inkapseling van de ov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5.3.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nieuwe en bestaande EAF-oven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Elektrische boogove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Smelten met schuimende slak</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2.2.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nieuwe en bestaande EAF-oven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Elektrische boogove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Terugvoer van filterstof in de ov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9.5.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installaties met stof met hoog metaalgehalte</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Gieten, koelen en uitbrek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mkasten van giet- en afkoellijnen en toepassing van afzuiging voor seriegietlijnen</w:t>
            </w:r>
          </w:p>
          <w:bookmarkStart w:id="62687451" w:name="category-122634"/>
          <w:bookmarkEnd w:id="62687451"/>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5.9.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gieterijen met verloren vorm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Gieten, koelen en uitbrek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mkasten van het uitschudrooster en behandeling van het afgas met natte of droge ontstoffing</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5.9.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gieterijen met verloren vorm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 emissieniveau: stof : 5 - 20 mg/Nm³</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94</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Grondstoff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Afzonderlijke opslag van aangeleverde materialen , volgens materiaaltype en -kwaliteit, om kwaliteitsverlies en risico's te vermijden</w:t>
            </w:r>
          </w:p>
          <w:bookmarkStart w:id="98478516" w:name="category-122786"/>
          <w:bookmarkEnd w:id="98478516"/>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2, 4.1.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nieuwe en bestaande gieterij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Grondstoff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Afzonderlijke opslag van reststoffen en afvalstoffen om hergebruik, recyclage en verwijdering mogelijk te mak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nieuwe en bestaande gieterij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Grondstoff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van herbruikbare verpakking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nieuwe en bestaande gieterij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Grondstoff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Interne recyclage van schoon schroot</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4, 4.1.5, 4.1.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nieuwe en bestaande gieterij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Grondstoff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pslag zodat schroot in opslagzone geschikte kwaliteit heeft voor toevoer naar de oven en dat bodemverontreiniging wordt vermeden. </w:t>
            </w:r>
          </w:p>
          <w:p>
            <w:pPr>
              <w:widowControl w:val="on"/>
              <w:pBdr/>
              <w:spacing w:before="160" w:after="160" w:line="240" w:lineRule="auto"/>
              <w:ind w:left="0" w:right="0"/>
              <w:jc w:val="left"/>
            </w:pPr>
            <w:r>
              <w:rPr>
                <w:color w:val="000000"/>
                <w:sz w:val="16"/>
                <w:szCs w:val="16"/>
              </w:rPr>
              <w:t xml:space="preserve">Opslag zodat schroot in opslagzone geschikte kwaliteit heeft voor toevoer naar de oven en dat bodemverontreiniging wordt vermeden. Gebruik van ondoorlaatbare vloer voor schrootopslag, met wateropvang en -behandelingssysteem. Een dak kan dergelijk systeem</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nieuwe en bestaande gieterij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1</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Grondstoff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Toepassen van opslag en behandelingsmethoden zoals gegeven in de BREF voor opslag</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 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nieuwe en bestaande gieterij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Harsgebonden vormzan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ehandeling van de afgassen van cold-box kernproductie d.m.v.:- adsorptie op actieve kool- verbranding- chemische wasser- biofilter</w:t>
            </w:r>
          </w:p>
          <w:bookmarkStart w:id="80116938" w:name="category-122952"/>
          <w:bookmarkEnd w:id="80116938"/>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5.8.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cold-box kernmakerij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 emissieniveau: amine : 5 mg/Nm³</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70</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Harsgebonden vormzan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eperking van de hoeveelheid te storten zand, door toepassen van een strategie van regeneratie en hergebruik:te gebruiken technieken aangegven per zandtype (5.4)</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8.4, 4.8.5, 4.8.6, 4.8.7, 4.8.8, 4.8.10, 4.8.11, 4.8.1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 en bestaande gieterijen met gemend- of mono- (harsgebonden) zan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ij regeneratie gelden de aangegeven minimale regeneratie ratio's R= (hoeveelheid gebruikt geregenereerd zand)/(totale hoeveelheid vormzand)</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Harsgebonden vormzan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eperking van verbruik van binders en harsen en van zandverlies door processturing i.e. manuele of automatische sturing van de menger. Elektronische opslag van productie parameters voor serieproductie met veelvuldige wijziging van de productieparameters</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3.3.1, 4.3.3.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82</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Harsgebonden vormzan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van alcohol-gedragen coatings</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3.3.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voor grote of complexe vormen en kernen- voor waterglas-gebonden zand- in magnesium gieterijen- in de productie van mangaanstaal met MgO-coating</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Opvang van de afgassen aan de coating-stand, d.m. v. vaste of beweegbare afzuigkappen. Dit laatste is niet mogelijk voor stukwerk-gieterijen die grote vormen in de vloer mak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4.3.4.2</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Harsgebonden vormzan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van solventen op aromatische of plantaardige (d.w.z. niet-aromatische) basis</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3.3.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cold-box kernmakerij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Harsgebonden vormzan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van water-gedragen coatings en vervanging van alcohol-gedragen coatings voor coaten van vormen en kern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3.3.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gieterijen voor productie van middelgrote en grote ser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74</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Harsgebonden vormzan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van water-gedragen of alcohol-gedragen coatings voor coaten van vormen en kern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3.3.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kleinschalige gieterijen en grootschalige gieterijen met stukwerk.</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Implementatie van water-gedragen coatings wordt ondersteund door de beschikbaarheid van microgolfdrogers en andere nieuwe droogtechniek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Harsgebonden vormzan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Maatregelen van goede gebruikspraktijk: proces controle en opvang van afgass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3.3.3, 4.3.3.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 emissieniveau: - stof 5 - 20 mg/Nm³ - amine 5 mg/Nm³ voor regeneratie-units: - SO2 : 120 mg/Nm³ - NOx : 150 mg/Nm³</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82</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Harsgebonden vormzan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Monitoring van de kwaliteit en samenstelling van het geregenereerd zand</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 en bestaande gieterijen met gemend- of mono- (harsgebonden) zan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Indien regeneratie wordt toegepas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Harsgebonden vormzan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pvang van afgassen op de plaats waar kernen worden gemaakt, behandeld en opgeslagen voor verdeling in de gieterij</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nieuwe en bestaand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Harsgebonden vormzan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Terugwinning van amine uit het waswater van natte wassing van cold-box afgas</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6.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zover het totaal volume gerecupereerd amine economisch uitbating toelaat</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Harsgebonden vormzan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Toepassing van geregenereerd zand enkel in compatibele systemen. Niet-compatibele zandtypes worden gescheiden gehoud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5.8.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 en bestaande gieterijen met gemend- of mono- (harsgebonden) zan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Indien regeneratie wordt toegepas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Harsgebonden vormzan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Uitharden en breken van niet-uitgehard cold -box zand en koudhardend kernzand, in een specifieke eenheid</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8.1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cold-box kernmakerij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Minimale interne recirculatie 5 - 10 % van het kernzand</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Inductieove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eperking van de emissie in overeenstemming met de aangegeven emissieniveaus en indien nodig opvang van het ovengas, waarbij de opvang wordt geoptimaliseerd over de ganse werkingscyclus en droge ontstoffing</w:t>
            </w:r>
          </w:p>
          <w:bookmarkStart w:id="72422467" w:name="category-123224"/>
          <w:bookmarkEnd w:id="72422467"/>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5.4.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nieuwe en bestaande inductieovens voor smelten van Al, Cu, Pb, Z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 geassocieerde emissieniveaus:stof : 1 - 20 mg/Nm³ //chloor : 3 mg/Nm³// totale stofemissie 0,1 - 1 kg/ton gesmolten aluminium</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Inductieove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roge rookgasreiniging</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5.4.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nieuwe en bestaande inductieovens voor smelten van gietijzer en staal</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 geassocieerde emissieniveaus: stof : 5-20 mg/Nm³ //PCDD/PCDF: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31</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Inductieove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valuatie van de mogelijkheid om warmte te hergebruiken en implementatie van warmterecuperatie indien mogelijk</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7.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nieuwe en bestaande inductieoven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Criteria voor toepasbaarheid gegeven in sectie 4.7.2</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Inductieove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van afzuiging van ovengas via kap, lip of deksel op elke oven en maximalisatie van de opvang gedurende de ganse werkingscyclus</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5.4.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nieuwe en bestaande inductieovens voor smelten van gietijzer en staal</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Inductieove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van middenfrequente spanning, en bij installatie van een nieuwe oven alle normaalfrequente ovens omschakelen naar middenfrequent</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2.3.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nieuwe en bestaande inductieoven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Inductieove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Maatregelen van goede smeltpraktijk</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2.3.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nieuwe en bestaande inductieoven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Inductieove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Schoon schroot insmelten, vermijden van roestig en vuil materiaal en aanhangend zand</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smelten van gietijzer en staal</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Kamerov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pvang van diffuse en zichtbare emissies, volgens de BBT-elementen voor diffuse emissies (zie 5.1) en gebruik van afzuigkappen</w:t>
            </w:r>
          </w:p>
          <w:bookmarkStart w:id="34477676" w:name="category-123432"/>
          <w:bookmarkEnd w:id="34477676"/>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5.6.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Nieuwe en bestaande kamerovens voor aluminium en koper</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Kamerov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pvang van het ovengas en afvoer door een schouw, rekening houdend met de aangegeven emissieniveaus</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Nieuwe en bestaande kamerovens voor aluminium en koper</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 geassocieerde emissieniveaus (alle niveaus in mg/Nm³):stof : 1 - 20 // chloor : 3 // SO2 : 15 // NOx: 50 // CO: 5- TOC : 5 //totale stofemissie 0,1 - 1 kg/ton gesmolten aluminium</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Koepelove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eperking van de 'blast-off' periodes door continu werking of 'long-campaign' werking. Afhankelijk van de noden van de vormmakerij en gieterij moet duplex-werking overwogen worden.</w:t>
            </w:r>
          </w:p>
          <w:bookmarkStart w:id="69350169" w:name="category-123448"/>
          <w:bookmarkEnd w:id="69350169"/>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2.1.8</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warme-wind koepeloven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Koepelove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eperking van de vorming van slak door maatregelen in de procesvoering</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9.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nieuwe en bestaande koepeloven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48</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Koepelove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valuatie van de mogelijkheid om warmte te hergebruiken van warmhoudovens in duplex-configuratie en implementatie van warmterecuperatie indien mogelijk</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7.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nieuwe en bestaande koepeloven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Criteria voor toepasbaarheid gegeven in sectie 4.7.2</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Koepelove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2 rijen blaasgaten voor invoer van verbrandingslucht</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2.1.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koude-wind koepeloven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Koepelove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van natte wasser voor installaties die smelten met basische slak</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2.1.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installaties die smelten met basische slak</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asiciteit tot 2</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Koepelove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van zuurstof aangerijkte verbrandingslucht, op continue of intermitterende basis</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2.1.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nieuwe en bestaande koepeloven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Zuurstofniveau 22-25% (aanrijking 1-4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Koepelove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Maatregelen van goede smeltpraktijk</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2.1.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nieuwe en bestaande koepeloven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26</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Koepelove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Naverbranding van ovengas in schacht van koude wind koepelovens, indien de gassen autotherm branden, met herwinning van warmte voor intern gebruik. </w:t>
            </w:r>
          </w:p>
          <w:p>
            <w:pPr>
              <w:widowControl w:val="on"/>
              <w:pBdr/>
              <w:spacing w:before="160" w:after="160" w:line="240" w:lineRule="auto"/>
              <w:ind w:left="0" w:right="0"/>
              <w:jc w:val="left"/>
            </w:pPr>
            <w:r>
              <w:rPr>
                <w:color w:val="000000"/>
                <w:sz w:val="16"/>
                <w:szCs w:val="16"/>
              </w:rPr>
              <w:t xml:space="preserve">naverbranding van ovengas in schacht van koude wind koepelovens, indien de gassen autotherm branden, met herwinning van warmte voor intern gebruik. Voor warme wind koepelovens: verbrandingskamer en terugwinning van warmte voor voorverwarming lucht en ande</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5.2.3, 4.5.2.2, 4.7.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nieuwe en bestaande koepeloven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20</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Koepelove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pvangen en verzamelen van cokesgruis</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9.4.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nieuwe en bestaande koepeloven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Koepelove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Preventie en beperking van de emissie van dioxines en furanen, door een combinatie van primaire en/of secundaire maatregel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5.1.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nieuwe en bestaande koepeloven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In sommige gevallen kan er omwille van deze vereiste een voorkeur zijn voor natte gaswassing. De industriedelegatie heeft twijfel geuit over de haalbaarheid van secundaire maatregelen en stelt de toepasbaarheid voor kleine gieterijen in vraag</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22</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Koepelove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Reiniging van rookgassen door opeenvolgend opvang, koeling en ontstoffing door middel van een doekenfilter of natte wasser</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5.2.1, 5.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nieuwe en bestaande koepeloven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 geassocieerde emissieniveaus (mg/Nm³ tenzij anders vermeld):stof : 5-20 //PCDD/PCDF: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Koepelove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oorbehandeling van slakken om hergebruik mogelijk te mak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9.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dien lokale afzetmarkt bestaat</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11</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Kroesov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pvang van diffuse emissies, volgens de BBT-elementen voor diffuse emissies (zie 5.1) en gebruik van afzuigkappen</w:t>
            </w:r>
          </w:p>
          <w:bookmarkStart w:id="47968667" w:name="category-123826"/>
          <w:bookmarkEnd w:id="47968667"/>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5.6.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Nieuwe en bestaande kroesovens voor smelten en warmhouden van aluminium, koper, lood en zink</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ntgassen en reinigen van alumini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van een mobiele of vaste impeller unit met Ar/Cl2 of N2/Cl2 gas</w:t>
            </w:r>
          </w:p>
          <w:bookmarkStart w:id="60290642" w:name="category-123850"/>
          <w:bookmarkEnd w:id="60290642"/>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2.8.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Nieuwe en bestaande gieterijen voor aluminium</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Radiant roof ov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pvang van diffuse emissies, volgens de BBT-elementen voor diffuse emissies (zie 5.1) en gebruik van afzuigkappen</w:t>
            </w:r>
          </w:p>
          <w:bookmarkStart w:id="63405517" w:name="category-123912"/>
          <w:bookmarkEnd w:id="63405517"/>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5.6.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Nieuwe en bestaande 'radiant roof' ovens voor warmhouden van aluminium</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Schachtov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fficiënte opvang van ovengas bij kantelen van de oven, met afvoer door een schouw, rekening houdend met de aangegeven emissieniveaus</w:t>
            </w:r>
          </w:p>
          <w:bookmarkStart w:id="28679456" w:name="category-123922"/>
          <w:bookmarkEnd w:id="28679456"/>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5.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Nieuwe en bestaande schachtovens voor aluminium</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 geassocieerde emissieniveaus (alle niveaus in mg/Nm³): stof : 1 - 20 // chloor : 3 // SO2 : 30 - 50// NOx: 120// CO : 150// VOC : 100 - 150// totale stofemissie 0,1 - 1 kg/ton gesmolten aluminium</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43</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Smelten van magnesi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van SO2 als afdekgas of beperking van SF6-verbruik en -emissies</w:t>
            </w:r>
          </w:p>
          <w:bookmarkStart w:id="98436138" w:name="category-123966"/>
          <w:bookmarkEnd w:id="98436138"/>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2.7.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installaties met een jaarlijkse output van &lt; 500 to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Indien SF6 wordt gebruikt is het BBT-gerelateerde gebruiksniveau</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Smelten van magnesi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van SO2 als afdekgas of vervanging van SF6 door SO2</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2.7.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installaties met jaarlijkse output van 500 ton en meer.</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sectPr w:rsidSect="00AD7837">
      <w:footerReference w:type="default" r:id="rId8"/>
      <w:footerReference w:type="first" r:id="rId9"/>
      <w:pgSz w:w="16838" w:h="11906" w:orient="landscape" w:code="9"/>
      <w:pgMar w:top="709" w:right="1531" w:bottom="425" w:left="1418" w:header="709" w:footer="352"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AF5" w:rsidRDefault="00CF7AF5" w:rsidP="00154604">
      <w:pPr>
        <w:spacing w:after="0" w:line="240" w:lineRule="auto"/>
      </w:pPr>
      <w:r>
        <w:separator/>
      </w:r>
    </w:p>
  </w:endnote>
  <w:endnote w:type="continuationSeparator" w:id="0">
    <w:p w:rsidR="00CF7AF5" w:rsidRDefault="00CF7AF5" w:rsidP="00154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Default="00CF7AF5" w:rsidP="002673F9">
    <w:pPr>
      <w:pStyle w:val="Footer"/>
      <w:pBdr>
        <w:top w:val="single" w:sz="4" w:space="1" w:color="auto"/>
      </w:pBdr>
      <w:tabs>
        <w:tab w:val="clear" w:pos="4536"/>
        <w:tab w:val="clear" w:pos="9072"/>
        <w:tab w:val="center" w:pos="6946"/>
        <w:tab w:val="right" w:pos="13892"/>
      </w:tabs>
      <w:jc w:val="center"/>
    </w:pPr>
    <w:r>
      <w:rPr>
        <w:sz w:val="16"/>
        <w:szCs w:val="16"/>
      </w:rPr>
      <w:t>GPBV-checklijst voor Gieterijen</w:t>
    </w:r>
    <w:r>
      <w:tab/>
    </w:r>
    <w:r>
      <w:rPr>
        <w:sz w:val="16"/>
        <w:szCs w:val="16"/>
      </w:rPr>
      <w:fldChar w:fldCharType="begin"/>
    </w:r>
    <w:r>
      <w:rPr>
        <w:sz w:val="16"/>
        <w:szCs w:val="16"/>
      </w:rPr>
      <w:instrText xml:space="preserve"> PAGE   \* MERGEFORMAT </w:instrText>
    </w:r>
    <w:r>
      <w:rPr>
        <w:sz w:val="16"/>
        <w:szCs w:val="16"/>
      </w:rPr>
      <w:fldChar w:fldCharType="separate"/>
    </w:r>
    <w:r>
      <w:rPr>
        <w:sz w:val="16"/>
        <w:szCs w:val="16"/>
      </w:rPr>
      <w:t>1</w:t>
    </w:r>
    <w:r>
      <w:rPr>
        <w:sz w:val="16"/>
        <w:szCs w:val="16"/>
      </w:rPr>
      <w:fldChar w:fldCharType="end"/>
    </w:r>
    <w:r>
      <w:tab/>
    </w:r>
    <w:r>
      <w:rPr>
        <w:position w:val="-18"/>
      </w:rPr>
      <w:drawing>
        <wp:inline distT="0" distB="0" distL="0" distR="0" wp14:anchorId="0B197FF2" wp14:editId="6C4E2673">
          <wp:extent cx="597036" cy="368384"/>
          <wp:effectExtent l="19050" t="0" r="0" b="0"/>
          <wp:docPr id="6" name="Picture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600075" cy="37147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Default="00CF7AF5" w:rsidP="0097238C">
    <w:pPr>
      <w:pStyle w:val="Footer"/>
      <w:pBdr>
        <w:top w:val="single" w:sz="4" w:space="1" w:color="auto"/>
      </w:pBdr>
      <w:tabs>
        <w:tab w:val="clear" w:pos="4536"/>
        <w:tab w:val="clear" w:pos="9072"/>
        <w:tab w:val="center" w:pos="6946"/>
        <w:tab w:val="right" w:pos="13892"/>
      </w:tabs>
      <w:jc w:val="both"/>
    </w:pPr>
    <w:r>
      <w:rPr>
        <w:sz w:val="16"/>
        <w:szCs w:val="16"/>
      </w:rPr>
      <w:t>GPBV-checklijst voor Gieterijen</w:t>
    </w:r>
    <w:r>
      <w:tab/>
    </w:r>
    <w:r>
      <w:tab/>
    </w:r>
    <w:r>
      <w:rPr>
        <w:position w:val="-18"/>
      </w:rPr>
      <w:drawing>
        <wp:inline distT="0" distB="0" distL="0" distR="0">
          <wp:extent cx="597036" cy="368384"/>
          <wp:effectExtent l="19050" t="0" r="0" b="0"/>
          <wp:docPr id="5" name="Picture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600075" cy="3714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AF5" w:rsidRDefault="00CF7AF5" w:rsidP="00154604">
      <w:pPr>
        <w:spacing w:after="0" w:line="240" w:lineRule="auto"/>
      </w:pPr>
      <w:r>
        <w:separator/>
      </w:r>
    </w:p>
  </w:footnote>
  <w:footnote w:type="continuationSeparator" w:id="0">
    <w:p w:rsidR="00CF7AF5" w:rsidRDefault="00CF7AF5" w:rsidP="001546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098520">
    <w:multiLevelType w:val="hybridMultilevel"/>
    <w:lvl w:ilvl="0" w:tplc="538140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098520">
    <w:abstractNumId w:val="720985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8"/>
  <w:hyphenationZone w:val="425"/>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A64"/>
    <w:rsid w:val="00031346"/>
    <w:rsid w:val="00060AEC"/>
    <w:rsid w:val="000658B3"/>
    <w:rsid w:val="000C0509"/>
    <w:rsid w:val="000E44A6"/>
    <w:rsid w:val="000E59FE"/>
    <w:rsid w:val="00100629"/>
    <w:rsid w:val="00154604"/>
    <w:rsid w:val="001C1A9A"/>
    <w:rsid w:val="001E5914"/>
    <w:rsid w:val="001F587E"/>
    <w:rsid w:val="00207691"/>
    <w:rsid w:val="002238DC"/>
    <w:rsid w:val="0023391E"/>
    <w:rsid w:val="00235726"/>
    <w:rsid w:val="002428C2"/>
    <w:rsid w:val="002673F9"/>
    <w:rsid w:val="002759C3"/>
    <w:rsid w:val="002B41AA"/>
    <w:rsid w:val="00363659"/>
    <w:rsid w:val="00382716"/>
    <w:rsid w:val="00391C11"/>
    <w:rsid w:val="003A3C73"/>
    <w:rsid w:val="003F268D"/>
    <w:rsid w:val="004139E5"/>
    <w:rsid w:val="00413D11"/>
    <w:rsid w:val="004679CE"/>
    <w:rsid w:val="004B0E1F"/>
    <w:rsid w:val="004B4710"/>
    <w:rsid w:val="004C41D3"/>
    <w:rsid w:val="005028AC"/>
    <w:rsid w:val="0051671E"/>
    <w:rsid w:val="00562B83"/>
    <w:rsid w:val="005A0E5E"/>
    <w:rsid w:val="005C5EA7"/>
    <w:rsid w:val="005D55B4"/>
    <w:rsid w:val="00602566"/>
    <w:rsid w:val="0060712F"/>
    <w:rsid w:val="00662251"/>
    <w:rsid w:val="00666F77"/>
    <w:rsid w:val="006826EB"/>
    <w:rsid w:val="006B0AA1"/>
    <w:rsid w:val="006B7A2F"/>
    <w:rsid w:val="006D4AC0"/>
    <w:rsid w:val="007064AC"/>
    <w:rsid w:val="00712442"/>
    <w:rsid w:val="0072730E"/>
    <w:rsid w:val="00752F2F"/>
    <w:rsid w:val="0075371A"/>
    <w:rsid w:val="00766F93"/>
    <w:rsid w:val="007861CB"/>
    <w:rsid w:val="007A3C3D"/>
    <w:rsid w:val="00800D8F"/>
    <w:rsid w:val="008030CB"/>
    <w:rsid w:val="0080613E"/>
    <w:rsid w:val="00807357"/>
    <w:rsid w:val="008110E1"/>
    <w:rsid w:val="00815AE5"/>
    <w:rsid w:val="00816B74"/>
    <w:rsid w:val="00847216"/>
    <w:rsid w:val="00850236"/>
    <w:rsid w:val="008514E5"/>
    <w:rsid w:val="00854B74"/>
    <w:rsid w:val="008B3835"/>
    <w:rsid w:val="008D05D5"/>
    <w:rsid w:val="008E3E63"/>
    <w:rsid w:val="00901D19"/>
    <w:rsid w:val="00966438"/>
    <w:rsid w:val="0097238C"/>
    <w:rsid w:val="00982BE1"/>
    <w:rsid w:val="009C2774"/>
    <w:rsid w:val="009D1C36"/>
    <w:rsid w:val="009D7582"/>
    <w:rsid w:val="00A726BA"/>
    <w:rsid w:val="00A809EB"/>
    <w:rsid w:val="00A862CD"/>
    <w:rsid w:val="00AD7837"/>
    <w:rsid w:val="00AF17F0"/>
    <w:rsid w:val="00B22631"/>
    <w:rsid w:val="00B463D1"/>
    <w:rsid w:val="00BC320E"/>
    <w:rsid w:val="00BC3E6C"/>
    <w:rsid w:val="00C06E4C"/>
    <w:rsid w:val="00C074F6"/>
    <w:rsid w:val="00C23556"/>
    <w:rsid w:val="00C5167A"/>
    <w:rsid w:val="00C767C7"/>
    <w:rsid w:val="00C90EBF"/>
    <w:rsid w:val="00CB73D2"/>
    <w:rsid w:val="00CF7AF5"/>
    <w:rsid w:val="00D12816"/>
    <w:rsid w:val="00D163F0"/>
    <w:rsid w:val="00D20A64"/>
    <w:rsid w:val="00D2576A"/>
    <w:rsid w:val="00D54D44"/>
    <w:rsid w:val="00D5601D"/>
    <w:rsid w:val="00D605FB"/>
    <w:rsid w:val="00D614E0"/>
    <w:rsid w:val="00DC3450"/>
    <w:rsid w:val="00DD0B55"/>
    <w:rsid w:val="00DD750D"/>
    <w:rsid w:val="00E21167"/>
    <w:rsid w:val="00ED254D"/>
    <w:rsid w:val="00F42A3D"/>
    <w:rsid w:val="00F62470"/>
    <w:rsid w:val="00F8354B"/>
    <w:rsid w:val="00F96458"/>
    <w:rsid w:val="00FB3C47"/>
    <w:rsid w:val="00FD3A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2A3D"/>
    <w:pPr>
      <w:keepNext/>
      <w:keepLines/>
      <w:spacing w:before="480" w:after="0"/>
      <w:outlineLvl w:val="0"/>
    </w:pPr>
    <w:rPr>
      <w:rFonts w:asciiTheme="majorHAnsi" w:eastAsiaTheme="majorEastAsia" w:hAnsiTheme="majorHAnsi" w:cstheme="majorBidi"/>
      <w:b/>
      <w:bCs/>
      <w:color w:val="669900"/>
      <w:sz w:val="28"/>
      <w:szCs w:val="28"/>
    </w:rPr>
  </w:style>
  <w:style w:type="paragraph" w:styleId="Heading2">
    <w:name w:val="heading 2"/>
    <w:basedOn w:val="Normal"/>
    <w:next w:val="Normal"/>
    <w:link w:val="Heading2Char"/>
    <w:uiPriority w:val="9"/>
    <w:unhideWhenUsed/>
    <w:qFormat/>
    <w:rsid w:val="00F42A3D"/>
    <w:pPr>
      <w:keepNext/>
      <w:keepLines/>
      <w:spacing w:before="200" w:after="0"/>
      <w:outlineLvl w:val="1"/>
    </w:pPr>
    <w:rPr>
      <w:rFonts w:asciiTheme="majorHAnsi" w:eastAsiaTheme="majorEastAsia" w:hAnsiTheme="majorHAnsi" w:cstheme="majorBidi"/>
      <w:b/>
      <w:bCs/>
      <w:color w:val="669900"/>
      <w:sz w:val="26"/>
      <w:szCs w:val="26"/>
    </w:rPr>
  </w:style>
  <w:style w:type="paragraph" w:styleId="Heading3">
    <w:name w:val="heading 3"/>
    <w:basedOn w:val="Normal"/>
    <w:next w:val="Normal"/>
    <w:link w:val="Heading3Char"/>
    <w:uiPriority w:val="9"/>
    <w:unhideWhenUsed/>
    <w:qFormat/>
    <w:rsid w:val="00C06E4C"/>
    <w:pPr>
      <w:keepNext/>
      <w:keepLines/>
      <w:spacing w:after="0"/>
      <w:outlineLvl w:val="2"/>
    </w:pPr>
    <w:rPr>
      <w:rFonts w:asciiTheme="majorHAnsi" w:eastAsiaTheme="majorEastAsia" w:hAnsiTheme="majorHAnsi" w:cstheme="majorBidi"/>
      <w:b/>
      <w:bCs/>
      <w:color w:val="6699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807357"/>
  </w:style>
  <w:style w:type="character" w:customStyle="1" w:styleId="Heading1Char">
    <w:name w:val="Heading 1 Char"/>
    <w:basedOn w:val="DefaultParagraphFont"/>
    <w:link w:val="Heading1"/>
    <w:uiPriority w:val="9"/>
    <w:rsid w:val="00F42A3D"/>
    <w:rPr>
      <w:rFonts w:asciiTheme="majorHAnsi" w:eastAsiaTheme="majorEastAsia" w:hAnsiTheme="majorHAnsi" w:cstheme="majorBidi"/>
      <w:b/>
      <w:bCs/>
      <w:color w:val="669900"/>
      <w:sz w:val="28"/>
      <w:szCs w:val="28"/>
    </w:rPr>
  </w:style>
  <w:style w:type="paragraph" w:styleId="BalloonText">
    <w:name w:val="Balloon Text"/>
    <w:basedOn w:val="Normal"/>
    <w:link w:val="BalloonTextChar"/>
    <w:uiPriority w:val="99"/>
    <w:semiHidden/>
    <w:unhideWhenUsed/>
    <w:rsid w:val="00B22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631"/>
    <w:rPr>
      <w:rFonts w:ascii="Tahoma" w:hAnsi="Tahoma" w:cs="Tahoma"/>
      <w:sz w:val="16"/>
      <w:szCs w:val="16"/>
    </w:rPr>
  </w:style>
  <w:style w:type="character" w:customStyle="1" w:styleId="Heading2Char">
    <w:name w:val="Heading 2 Char"/>
    <w:basedOn w:val="DefaultParagraphFont"/>
    <w:link w:val="Heading2"/>
    <w:uiPriority w:val="9"/>
    <w:rsid w:val="00F42A3D"/>
    <w:rPr>
      <w:rFonts w:asciiTheme="majorHAnsi" w:eastAsiaTheme="majorEastAsia" w:hAnsiTheme="majorHAnsi" w:cstheme="majorBidi"/>
      <w:b/>
      <w:bCs/>
      <w:color w:val="669900"/>
      <w:sz w:val="26"/>
      <w:szCs w:val="26"/>
    </w:rPr>
  </w:style>
  <w:style w:type="paragraph" w:styleId="Header">
    <w:name w:val="header"/>
    <w:basedOn w:val="Normal"/>
    <w:link w:val="HeaderChar"/>
    <w:uiPriority w:val="99"/>
    <w:unhideWhenUsed/>
    <w:rsid w:val="001546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4604"/>
  </w:style>
  <w:style w:type="paragraph" w:styleId="Footer">
    <w:name w:val="footer"/>
    <w:basedOn w:val="Normal"/>
    <w:link w:val="FooterChar"/>
    <w:uiPriority w:val="99"/>
    <w:unhideWhenUsed/>
    <w:rsid w:val="001546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4604"/>
  </w:style>
  <w:style w:type="character" w:customStyle="1" w:styleId="Heading3Char">
    <w:name w:val="Heading 3 Char"/>
    <w:basedOn w:val="DefaultParagraphFont"/>
    <w:link w:val="Heading3"/>
    <w:uiPriority w:val="9"/>
    <w:rsid w:val="00C06E4C"/>
    <w:rPr>
      <w:rFonts w:asciiTheme="majorHAnsi" w:eastAsiaTheme="majorEastAsia" w:hAnsiTheme="majorHAnsi" w:cstheme="majorBidi"/>
      <w:b/>
      <w:bCs/>
      <w:color w:val="669900"/>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2A3D"/>
    <w:pPr>
      <w:keepNext/>
      <w:keepLines/>
      <w:spacing w:before="480" w:after="0"/>
      <w:outlineLvl w:val="0"/>
    </w:pPr>
    <w:rPr>
      <w:rFonts w:asciiTheme="majorHAnsi" w:eastAsiaTheme="majorEastAsia" w:hAnsiTheme="majorHAnsi" w:cstheme="majorBidi"/>
      <w:b/>
      <w:bCs/>
      <w:color w:val="669900"/>
      <w:sz w:val="28"/>
      <w:szCs w:val="28"/>
    </w:rPr>
  </w:style>
  <w:style w:type="paragraph" w:styleId="Heading2">
    <w:name w:val="heading 2"/>
    <w:basedOn w:val="Normal"/>
    <w:next w:val="Normal"/>
    <w:link w:val="Heading2Char"/>
    <w:uiPriority w:val="9"/>
    <w:unhideWhenUsed/>
    <w:qFormat/>
    <w:rsid w:val="00F42A3D"/>
    <w:pPr>
      <w:keepNext/>
      <w:keepLines/>
      <w:spacing w:before="200" w:after="0"/>
      <w:outlineLvl w:val="1"/>
    </w:pPr>
    <w:rPr>
      <w:rFonts w:asciiTheme="majorHAnsi" w:eastAsiaTheme="majorEastAsia" w:hAnsiTheme="majorHAnsi" w:cstheme="majorBidi"/>
      <w:b/>
      <w:bCs/>
      <w:color w:val="669900"/>
      <w:sz w:val="26"/>
      <w:szCs w:val="26"/>
    </w:rPr>
  </w:style>
  <w:style w:type="paragraph" w:styleId="Heading3">
    <w:name w:val="heading 3"/>
    <w:basedOn w:val="Normal"/>
    <w:next w:val="Normal"/>
    <w:link w:val="Heading3Char"/>
    <w:uiPriority w:val="9"/>
    <w:unhideWhenUsed/>
    <w:qFormat/>
    <w:rsid w:val="00C06E4C"/>
    <w:pPr>
      <w:keepNext/>
      <w:keepLines/>
      <w:spacing w:after="0"/>
      <w:outlineLvl w:val="2"/>
    </w:pPr>
    <w:rPr>
      <w:rFonts w:asciiTheme="majorHAnsi" w:eastAsiaTheme="majorEastAsia" w:hAnsiTheme="majorHAnsi" w:cstheme="majorBidi"/>
      <w:b/>
      <w:bCs/>
      <w:color w:val="6699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807357"/>
  </w:style>
  <w:style w:type="character" w:customStyle="1" w:styleId="Heading1Char">
    <w:name w:val="Heading 1 Char"/>
    <w:basedOn w:val="DefaultParagraphFont"/>
    <w:link w:val="Heading1"/>
    <w:uiPriority w:val="9"/>
    <w:rsid w:val="00F42A3D"/>
    <w:rPr>
      <w:rFonts w:asciiTheme="majorHAnsi" w:eastAsiaTheme="majorEastAsia" w:hAnsiTheme="majorHAnsi" w:cstheme="majorBidi"/>
      <w:b/>
      <w:bCs/>
      <w:color w:val="669900"/>
      <w:sz w:val="28"/>
      <w:szCs w:val="28"/>
    </w:rPr>
  </w:style>
  <w:style w:type="paragraph" w:styleId="BalloonText">
    <w:name w:val="Balloon Text"/>
    <w:basedOn w:val="Normal"/>
    <w:link w:val="BalloonTextChar"/>
    <w:uiPriority w:val="99"/>
    <w:semiHidden/>
    <w:unhideWhenUsed/>
    <w:rsid w:val="00B22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631"/>
    <w:rPr>
      <w:rFonts w:ascii="Tahoma" w:hAnsi="Tahoma" w:cs="Tahoma"/>
      <w:sz w:val="16"/>
      <w:szCs w:val="16"/>
    </w:rPr>
  </w:style>
  <w:style w:type="character" w:customStyle="1" w:styleId="Heading2Char">
    <w:name w:val="Heading 2 Char"/>
    <w:basedOn w:val="DefaultParagraphFont"/>
    <w:link w:val="Heading2"/>
    <w:uiPriority w:val="9"/>
    <w:rsid w:val="00F42A3D"/>
    <w:rPr>
      <w:rFonts w:asciiTheme="majorHAnsi" w:eastAsiaTheme="majorEastAsia" w:hAnsiTheme="majorHAnsi" w:cstheme="majorBidi"/>
      <w:b/>
      <w:bCs/>
      <w:color w:val="669900"/>
      <w:sz w:val="26"/>
      <w:szCs w:val="26"/>
    </w:rPr>
  </w:style>
  <w:style w:type="paragraph" w:styleId="Header">
    <w:name w:val="header"/>
    <w:basedOn w:val="Normal"/>
    <w:link w:val="HeaderChar"/>
    <w:uiPriority w:val="99"/>
    <w:unhideWhenUsed/>
    <w:rsid w:val="001546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4604"/>
  </w:style>
  <w:style w:type="paragraph" w:styleId="Footer">
    <w:name w:val="footer"/>
    <w:basedOn w:val="Normal"/>
    <w:link w:val="FooterChar"/>
    <w:uiPriority w:val="99"/>
    <w:unhideWhenUsed/>
    <w:rsid w:val="001546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4604"/>
  </w:style>
  <w:style w:type="character" w:customStyle="1" w:styleId="Heading3Char">
    <w:name w:val="Heading 3 Char"/>
    <w:basedOn w:val="DefaultParagraphFont"/>
    <w:link w:val="Heading3"/>
    <w:uiPriority w:val="9"/>
    <w:rsid w:val="00C06E4C"/>
    <w:rPr>
      <w:rFonts w:asciiTheme="majorHAnsi" w:eastAsiaTheme="majorEastAsia" w:hAnsiTheme="majorHAnsi" w:cstheme="majorBidi"/>
      <w:b/>
      <w:bCs/>
      <w:color w:val="6699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832247300"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4542D-992A-46D2-A6F2-00116434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Pages>
  <Words>127</Words>
  <Characters>70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enechi</dc:creator>
  <cp:lastModifiedBy>Dhallé Kristof</cp:lastModifiedBy>
  <cp:revision>88</cp:revision>
  <dcterms:created xsi:type="dcterms:W3CDTF">2013-04-10T11:18:00Z</dcterms:created>
  <dcterms:modified xsi:type="dcterms:W3CDTF">2014-10-29T09:08:00Z</dcterms:modified>
</cp:coreProperties>
</file>